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0F8" w:rsidRDefault="00000000">
      <w:pPr>
        <w:pStyle w:val="Title"/>
        <w:ind w:right="-266"/>
      </w:pPr>
      <w:r>
        <w:rPr>
          <w:noProof/>
        </w:rPr>
        <mc:AlternateContent>
          <mc:Choice Requires="wpg">
            <w:drawing>
              <wp:anchor distT="0" distB="26035" distL="0" distR="24130" simplePos="0" relativeHeight="4" behindDoc="1" locked="0" layoutInCell="0" allowOverlap="1" wp14:anchorId="027EE85A">
                <wp:simplePos x="0" y="0"/>
                <wp:positionH relativeFrom="margin">
                  <wp:posOffset>-294005</wp:posOffset>
                </wp:positionH>
                <wp:positionV relativeFrom="margin">
                  <wp:posOffset>-156845</wp:posOffset>
                </wp:positionV>
                <wp:extent cx="3957320" cy="5346065"/>
                <wp:effectExtent l="0" t="3810" r="2540" b="254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480" cy="5346000"/>
                          <a:chOff x="0" y="0"/>
                          <a:chExt cx="3957480" cy="5346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7120" y="0"/>
                            <a:ext cx="3780000" cy="534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2543760"/>
                            <a:ext cx="3769200" cy="1497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63960" y="5061600"/>
                            <a:ext cx="3405600" cy="1440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404880" y="187920"/>
                            <a:ext cx="117000" cy="168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786400" y="239400"/>
                            <a:ext cx="232560" cy="11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039120" y="239400"/>
                            <a:ext cx="335160" cy="11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551400" y="241200"/>
                            <a:ext cx="103680" cy="113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98960" y="401400"/>
                            <a:ext cx="1127160" cy="2520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23.15pt;margin-top:-12.35pt;width:311.6pt;height:420.95pt" coordorigin="-463,-247" coordsize="6232,8419">
                <v:rect id="shape_0" ID="Rectangle 10" path="m0,0l-2147483645,0l-2147483645,-2147483646l0,-2147483646xe" stroked="t" o:allowincell="f" style="position:absolute;left:-184;top:-247;width:5952;height:8418;mso-wrap-style:none;v-text-anchor:middle;mso-position-horizontal-relative:margin;mso-position-vertical-relative:margin">
                  <v:fill o:detectmouseclick="t" on="false"/>
                  <v:stroke color="#231f20" weight="6480" joinstyle="miter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9" stroked="f" o:allowincell="f" style="position:absolute;left:-463;top:3759;width:5935;height:2358;mso-wrap-style:none;v-text-anchor:middle;mso-position-horizontal-relative:margin;mso-position-vertical-relative:margin" type="_x0000_t75">
                  <v:imagedata r:id="rId12" o:detectmouseclick="t"/>
                  <v:stroke color="#3465a4" joinstyle="round" endcap="flat"/>
                  <w10:wrap type="none"/>
                </v:shape>
                <v:rect id="shape_0" ID="Rectangle 8" path="m0,0l-2147483645,0l-2147483645,-2147483646l0,-2147483646xe" fillcolor="#58595b" stroked="f" o:allowincell="f" style="position:absolute;left:110;top:7724;width:5362;height:1;mso-wrap-style:none;v-text-anchor:middle;mso-position-horizontal-relative:margin;mso-position-vertical-relative:margin">
                  <v:fill o:detectmouseclick="t" type="solid" color2="#a7a6a4"/>
                  <v:stroke color="#3465a4" joinstyle="round" endcap="flat"/>
                  <w10:wrap type="none"/>
                </v:rect>
                <v:shape id="shape_0" ID="Picture 7" stroked="f" o:allowincell="f" style="position:absolute;left:4899;top:49;width:183;height:265;mso-wrap-style:none;v-text-anchor:middle;mso-position-horizontal-relative:margin;mso-position-vertical-relative:margin" type="_x0000_t75">
                  <v:imagedata r:id="rId13" o:detectmouseclick="t"/>
                  <v:stroke color="#3465a4" joinstyle="round" endcap="flat"/>
                  <w10:wrap type="none"/>
                </v:shape>
                <v:shape id="shape_0" ID="Picture 6" stroked="f" o:allowincell="f" style="position:absolute;left:3925;top:130;width:365;height:183;mso-wrap-style:none;v-text-anchor:middle;mso-position-horizontal-relative:margin;mso-position-vertical-relative:margin" type="_x0000_t75">
                  <v:imagedata r:id="rId14" o:detectmouseclick="t"/>
                  <v:stroke color="#3465a4" joinstyle="round" endcap="flat"/>
                  <w10:wrap type="none"/>
                </v:shape>
                <v:shape id="shape_0" ID="Picture 5" stroked="f" o:allowincell="f" style="position:absolute;left:4323;top:130;width:527;height:183;mso-wrap-style:none;v-text-anchor:middle;mso-position-horizontal-relative:margin;mso-position-vertical-relative:margin" type="_x0000_t75">
                  <v:imagedata r:id="rId15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5130;top:133;width:162;height:177;mso-wrap-style:none;v-text-anchor:middle;mso-position-horizontal-relative:margin;mso-position-vertical-relative:margin" type="_x0000_t75">
                  <v:imagedata r:id="rId16" o:detectmouseclick="t"/>
                  <v:stroke color="#3465a4" joinstyle="round" endcap="flat"/>
                  <w10:wrap type="none"/>
                </v:shape>
                <v:rect id="shape_0" ID="Rectangle 3" path="m0,0l-2147483645,0l-2147483645,-2147483646l0,-2147483646xe" fillcolor="#58595b" stroked="f" o:allowincell="f" style="position:absolute;left:323;top:385;width:1774;height:3;mso-wrap-style:none;v-text-anchor:middle;mso-position-horizontal-relative:margin;mso-position-vertical-relative:margin">
                  <v:fill o:detectmouseclick="t" type="solid" color2="#a7a6a4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color w:val="231F20"/>
          <w:w w:val="95"/>
        </w:rPr>
        <w:t>${doctor_name}</w:t>
      </w:r>
    </w:p>
    <w:p w:rsidR="007260F8" w:rsidRDefault="00000000">
      <w:pPr>
        <w:pStyle w:val="BodyText"/>
        <w:spacing w:before="177" w:line="249" w:lineRule="auto"/>
        <w:ind w:left="318" w:right="-124"/>
        <w:rPr>
          <w:color w:val="58595B"/>
          <w:spacing w:val="1"/>
        </w:rPr>
      </w:pPr>
      <w:r>
        <w:rPr>
          <w:color w:val="58595B"/>
        </w:rPr>
        <w:t>Khusus:</w:t>
      </w:r>
      <w:r>
        <w:rPr>
          <w:color w:val="58595B"/>
          <w:spacing w:val="1"/>
        </w:rPr>
        <w:t xml:space="preserve"> ${doctor_specialist_name}</w:t>
      </w:r>
    </w:p>
    <w:p w:rsidR="007260F8" w:rsidRDefault="00000000">
      <w:pPr>
        <w:pStyle w:val="BodyText"/>
        <w:spacing w:before="40" w:line="249" w:lineRule="auto"/>
        <w:ind w:left="318" w:right="40"/>
      </w:pPr>
      <w:r>
        <w:rPr>
          <w:color w:val="58595B"/>
        </w:rPr>
        <w:t>${doctor_practice_lisence_number}</w:t>
      </w:r>
    </w:p>
    <w:p w:rsidR="007260F8" w:rsidRDefault="00000000">
      <w:pPr>
        <w:pStyle w:val="BodyText"/>
      </w:pPr>
      <w:r>
        <w:br w:type="column"/>
      </w:r>
    </w:p>
    <w:p w:rsidR="007260F8" w:rsidRDefault="007260F8">
      <w:pPr>
        <w:pStyle w:val="BodyText"/>
      </w:pPr>
    </w:p>
    <w:p w:rsidR="007260F8" w:rsidRDefault="007260F8">
      <w:pPr>
        <w:pStyle w:val="BodyText"/>
        <w:spacing w:before="9"/>
        <w:rPr>
          <w:sz w:val="13"/>
        </w:rPr>
      </w:pPr>
    </w:p>
    <w:p w:rsidR="007260F8" w:rsidRDefault="00000000">
      <w:pPr>
        <w:pStyle w:val="BodyText"/>
        <w:spacing w:line="249" w:lineRule="auto"/>
        <w:ind w:left="-142" w:right="284"/>
        <w:jc w:val="right"/>
        <w:rPr>
          <w:color w:val="58595B"/>
          <w:spacing w:val="-31"/>
        </w:rPr>
      </w:pPr>
      <w:r>
        <w:rPr>
          <w:color w:val="58595B"/>
        </w:rPr>
        <w:t>${transaction_date}</w:t>
      </w:r>
      <w:r>
        <w:rPr>
          <w:color w:val="58595B"/>
          <w:spacing w:val="-31"/>
        </w:rPr>
        <w:t xml:space="preserve"> </w:t>
      </w:r>
    </w:p>
    <w:p w:rsidR="007260F8" w:rsidRDefault="00000000">
      <w:pPr>
        <w:pStyle w:val="BodyText"/>
        <w:spacing w:before="40" w:line="360" w:lineRule="auto"/>
        <w:ind w:left="-567" w:right="284"/>
        <w:jc w:val="right"/>
      </w:pPr>
      <w:r>
        <w:rPr>
          <w:color w:val="58595B"/>
        </w:rPr>
        <w:t>${transaction_recipe_code}</w:t>
      </w:r>
    </w:p>
    <w:p w:rsidR="007260F8" w:rsidRDefault="007260F8">
      <w:pPr>
        <w:sectPr w:rsidR="007260F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5953" w:h="8420"/>
          <w:pgMar w:top="240" w:right="180" w:bottom="908" w:left="180" w:header="0" w:footer="1" w:gutter="0"/>
          <w:cols w:num="2" w:space="174"/>
          <w:formProt w:val="0"/>
          <w:docGrid w:linePitch="600" w:charSpace="36864"/>
        </w:sectPr>
      </w:pPr>
    </w:p>
    <w:p w:rsidR="007260F8" w:rsidRDefault="007260F8">
      <w:pPr>
        <w:pStyle w:val="BodyText"/>
        <w:spacing w:before="5"/>
        <w:rPr>
          <w:sz w:val="15"/>
        </w:rPr>
      </w:pPr>
    </w:p>
    <w:p w:rsidR="007260F8" w:rsidRDefault="00000000">
      <w:pPr>
        <w:tabs>
          <w:tab w:val="left" w:pos="2242"/>
          <w:tab w:val="left" w:pos="5100"/>
        </w:tabs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FFFFFF"/>
          <w:w w:val="101"/>
          <w:sz w:val="14"/>
          <w:shd w:val="clear" w:color="auto" w:fill="9C1F61"/>
        </w:rPr>
        <w:t xml:space="preserve"> </w:t>
      </w:r>
      <w:r>
        <w:rPr>
          <w:rFonts w:ascii="Arial" w:hAnsi="Arial"/>
          <w:b/>
          <w:color w:val="FFFFFF"/>
          <w:sz w:val="14"/>
          <w:shd w:val="clear" w:color="auto" w:fill="9C1F61"/>
        </w:rPr>
        <w:tab/>
        <w:t>Resep</w:t>
      </w:r>
      <w:r>
        <w:rPr>
          <w:rFonts w:ascii="Arial" w:hAnsi="Arial"/>
          <w:b/>
          <w:color w:val="FFFFFF"/>
          <w:spacing w:val="-5"/>
          <w:sz w:val="14"/>
          <w:shd w:val="clear" w:color="auto" w:fill="9C1F61"/>
        </w:rPr>
        <w:t xml:space="preserve"> </w:t>
      </w:r>
      <w:r>
        <w:rPr>
          <w:rFonts w:ascii="Arial" w:hAnsi="Arial"/>
          <w:b/>
          <w:color w:val="FFFFFF"/>
          <w:sz w:val="14"/>
          <w:shd w:val="clear" w:color="auto" w:fill="9C1F61"/>
        </w:rPr>
        <w:t>Digital</w:t>
      </w:r>
      <w:r>
        <w:rPr>
          <w:rFonts w:ascii="Arial" w:hAnsi="Arial"/>
          <w:b/>
          <w:color w:val="FFFFFF"/>
          <w:sz w:val="14"/>
          <w:shd w:val="clear" w:color="auto" w:fill="9C1F61"/>
        </w:rPr>
        <w:tab/>
      </w:r>
    </w:p>
    <w:p w:rsidR="007260F8" w:rsidRDefault="00000000">
      <w:pPr>
        <w:pStyle w:val="BodyText"/>
        <w:spacing w:before="122"/>
        <w:ind w:left="227" w:right="227"/>
        <w:jc w:val="center"/>
      </w:pPr>
      <w:r>
        <w:rPr>
          <w:color w:val="58595B"/>
          <w:spacing w:val="-2"/>
          <w:w w:val="105"/>
        </w:rPr>
        <w:t>Silak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hubung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penyedi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yana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esehat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terdekat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jika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ondis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And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belum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membaik</w:t>
      </w:r>
    </w:p>
    <w:p w:rsidR="007260F8" w:rsidRDefault="00000000">
      <w:pPr>
        <w:pStyle w:val="BodyText"/>
        <w:rPr>
          <w:rFonts w:ascii="Arial" w:hAnsi="Arial"/>
          <w:i/>
          <w:sz w:val="20"/>
        </w:rPr>
      </w:pPr>
      <w:r>
        <w:rPr>
          <w:rFonts w:ascii="Arial" w:hAnsi="Arial"/>
          <w:i/>
          <w:noProof/>
          <w:sz w:val="20"/>
        </w:rPr>
        <mc:AlternateContent>
          <mc:Choice Requires="wps">
            <w:drawing>
              <wp:anchor distT="0" distB="2540" distL="0" distR="0" simplePos="0" relativeHeight="2" behindDoc="0" locked="0" layoutInCell="0" allowOverlap="1" wp14:anchorId="38C6AD61">
                <wp:simplePos x="0" y="0"/>
                <wp:positionH relativeFrom="page">
                  <wp:align>left</wp:align>
                </wp:positionH>
                <wp:positionV relativeFrom="paragraph">
                  <wp:posOffset>69850</wp:posOffset>
                </wp:positionV>
                <wp:extent cx="3777615" cy="3578860"/>
                <wp:effectExtent l="0" t="0" r="0" b="2540"/>
                <wp:wrapNone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480" cy="357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60F8" w:rsidRDefault="00000000">
                            <w:pPr>
                              <w:pStyle w:val="BodyText"/>
                              <w:spacing w:before="1"/>
                              <w:ind w:left="39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block_items}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spacing w:before="96"/>
                              <w:ind w:left="397"/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${product_name} ${variant_name}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spacing w:before="32" w:line="247" w:lineRule="auto"/>
                              <w:ind w:left="624" w:right="510"/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}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_additional_time}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tabs>
                                <w:tab w:val="left" w:pos="2795"/>
                              </w:tabs>
                              <w:spacing w:before="32" w:line="247" w:lineRule="auto"/>
                              <w:ind w:left="624" w:right="2778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58595B"/>
                                <w:sz w:val="12"/>
                              </w:rPr>
                              <w:t>${usage_rule_time}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tabs>
                                <w:tab w:val="left" w:pos="2795"/>
                              </w:tabs>
                              <w:spacing w:before="32" w:line="247" w:lineRule="auto"/>
                              <w:ind w:left="624" w:right="2778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Tambahan: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58595B"/>
                                <w:sz w:val="12"/>
                              </w:rPr>
                              <w:t>${treatment_description}</w:t>
                            </w:r>
                          </w:p>
                          <w:p w:rsidR="007260F8" w:rsidRDefault="00000000">
                            <w:pPr>
                              <w:pStyle w:val="BodyText"/>
                              <w:spacing w:before="1"/>
                              <w:ind w:left="39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/block_items}</w:t>
                            </w:r>
                          </w:p>
                          <w:p w:rsidR="007260F8" w:rsidRDefault="007260F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6AD61" id="Text Box 11" o:spid="_x0000_s1026" style="position:absolute;margin-left:0;margin-top:5.5pt;width:297.45pt;height:281.8pt;z-index:2;visibility:visible;mso-wrap-style:square;mso-wrap-distance-left:0;mso-wrap-distance-top:0;mso-wrap-distance-right:0;mso-wrap-distance-bottom:.2pt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" o:allowincell="f" filled="f" stroked="f" strokeweight=".5pt">
                <v:textbox>
                  <w:txbxContent>
                    <w:p w:rsidR="007260F8" w:rsidRDefault="00000000">
                      <w:pPr>
                        <w:pStyle w:val="BodyText"/>
                        <w:spacing w:before="1"/>
                        <w:ind w:left="397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block_items}</w:t>
                      </w:r>
                    </w:p>
                    <w:p w:rsidR="007260F8" w:rsidRDefault="00000000">
                      <w:pPr>
                        <w:pStyle w:val="FrameContents"/>
                        <w:spacing w:before="96"/>
                        <w:ind w:left="397"/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${product_name} ${variant_name}</w:t>
                      </w:r>
                    </w:p>
                    <w:p w:rsidR="007260F8" w:rsidRDefault="00000000">
                      <w:pPr>
                        <w:pStyle w:val="FrameContents"/>
                        <w:spacing w:before="32" w:line="247" w:lineRule="auto"/>
                        <w:ind w:left="624" w:right="510"/>
                        <w:rPr>
                          <w:rFonts w:ascii="Arial" w:hAns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${usage_rule}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${usage_rule_additional_time}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 w:rsidR="007260F8" w:rsidRDefault="00000000">
                      <w:pPr>
                        <w:pStyle w:val="FrameContents"/>
                        <w:tabs>
                          <w:tab w:val="left" w:pos="2795"/>
                        </w:tabs>
                        <w:spacing w:before="32" w:line="247" w:lineRule="auto"/>
                        <w:ind w:left="624" w:right="2778"/>
                        <w:rPr>
                          <w:rFonts w:ascii="Arial" w:hAnsi="Arial"/>
                          <w:i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58595B"/>
                          <w:sz w:val="12"/>
                        </w:rPr>
                        <w:t>${usage_rule_time}</w:t>
                      </w:r>
                    </w:p>
                    <w:p w:rsidR="007260F8" w:rsidRDefault="00000000">
                      <w:pPr>
                        <w:pStyle w:val="FrameContents"/>
                        <w:tabs>
                          <w:tab w:val="left" w:pos="2795"/>
                        </w:tabs>
                        <w:spacing w:before="32" w:line="247" w:lineRule="auto"/>
                        <w:ind w:left="624" w:right="2778"/>
                        <w:rPr>
                          <w:rFonts w:ascii="Arial" w:hAnsi="Arial"/>
                          <w:i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Tambahan: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58595B"/>
                          <w:sz w:val="12"/>
                        </w:rPr>
                        <w:t>${treatment_description}</w:t>
                      </w:r>
                    </w:p>
                    <w:p w:rsidR="007260F8" w:rsidRDefault="00000000">
                      <w:pPr>
                        <w:pStyle w:val="BodyText"/>
                        <w:spacing w:before="1"/>
                        <w:ind w:left="397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/block_items}</w:t>
                      </w:r>
                    </w:p>
                    <w:p w:rsidR="007260F8" w:rsidRDefault="007260F8">
                      <w:pPr>
                        <w:pStyle w:val="FrameContents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spacing w:before="8"/>
        <w:rPr>
          <w:rFonts w:ascii="Arial" w:hAnsi="Arial"/>
          <w:i/>
          <w:sz w:val="28"/>
        </w:rPr>
      </w:pPr>
    </w:p>
    <w:sectPr w:rsidR="007260F8">
      <w:type w:val="continuous"/>
      <w:pgSz w:w="5953" w:h="8420"/>
      <w:pgMar w:top="240" w:right="391" w:bottom="908" w:left="404" w:header="0" w:footer="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4B6" w:rsidRDefault="00B664B6">
      <w:r>
        <w:separator/>
      </w:r>
    </w:p>
  </w:endnote>
  <w:endnote w:type="continuationSeparator" w:id="0">
    <w:p w:rsidR="00B664B6" w:rsidRDefault="00B6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AFD" w:rsidRDefault="00B62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0F8" w:rsidRDefault="00000000">
    <w:pPr>
      <w:pStyle w:val="BodyText"/>
      <w:ind w:left="310"/>
      <w:rPr>
        <w:rFonts w:ascii="Verdana" w:hAnsi="Verdana"/>
        <w:b/>
        <w:color w:val="808285"/>
      </w:rPr>
    </w:pPr>
    <w:r>
      <w:rPr>
        <w:color w:val="808285"/>
      </w:rPr>
      <w:t>Resep</w:t>
    </w:r>
    <w:r>
      <w:rPr>
        <w:color w:val="808285"/>
        <w:spacing w:val="-4"/>
      </w:rPr>
      <w:t xml:space="preserve"> </w:t>
    </w:r>
    <w:r>
      <w:rPr>
        <w:color w:val="808285"/>
      </w:rPr>
      <w:t>digital</w:t>
    </w:r>
    <w:r>
      <w:rPr>
        <w:color w:val="808285"/>
        <w:spacing w:val="-3"/>
      </w:rPr>
      <w:t xml:space="preserve"> </w:t>
    </w:r>
    <w:r>
      <w:rPr>
        <w:color w:val="808285"/>
      </w:rPr>
      <w:t>ini</w:t>
    </w:r>
    <w:r>
      <w:rPr>
        <w:color w:val="808285"/>
        <w:spacing w:val="-3"/>
      </w:rPr>
      <w:t xml:space="preserve"> </w:t>
    </w:r>
    <w:r>
      <w:rPr>
        <w:color w:val="808285"/>
      </w:rPr>
      <w:t>hanya</w:t>
    </w:r>
    <w:r>
      <w:rPr>
        <w:color w:val="808285"/>
        <w:spacing w:val="-3"/>
      </w:rPr>
      <w:t xml:space="preserve"> </w:t>
    </w:r>
    <w:r>
      <w:rPr>
        <w:color w:val="808285"/>
      </w:rPr>
      <w:t>berlaku</w:t>
    </w:r>
    <w:r>
      <w:rPr>
        <w:color w:val="808285"/>
        <w:spacing w:val="-3"/>
      </w:rPr>
      <w:t xml:space="preserve"> </w:t>
    </w:r>
    <w:r>
      <w:rPr>
        <w:color w:val="808285"/>
      </w:rPr>
      <w:t>di</w:t>
    </w:r>
    <w:r>
      <w:rPr>
        <w:color w:val="808285"/>
        <w:spacing w:val="-3"/>
      </w:rPr>
      <w:t xml:space="preserve"> </w:t>
    </w:r>
    <w:r>
      <w:rPr>
        <w:color w:val="808285"/>
      </w:rPr>
      <w:t>Aplikasi</w:t>
    </w:r>
    <w:r>
      <w:rPr>
        <w:color w:val="808285"/>
        <w:spacing w:val="-3"/>
      </w:rPr>
      <w:t xml:space="preserve"> </w:t>
    </w:r>
    <w:r>
      <w:rPr>
        <w:rFonts w:ascii="Verdana" w:hAnsi="Verdana"/>
        <w:b/>
        <w:color w:val="808285"/>
      </w:rPr>
      <w:t>KONSULIN</w:t>
    </w:r>
  </w:p>
  <w:p w:rsidR="007260F8" w:rsidRDefault="007260F8">
    <w:pPr>
      <w:pStyle w:val="BodyText"/>
      <w:ind w:left="310"/>
      <w:rPr>
        <w:rFonts w:ascii="Verdana" w:hAnsi="Verdana"/>
        <w:b/>
        <w:color w:val="808285"/>
      </w:rPr>
    </w:pPr>
  </w:p>
  <w:p w:rsidR="007260F8" w:rsidRDefault="00000000">
    <w:pPr>
      <w:tabs>
        <w:tab w:val="left" w:pos="3958"/>
      </w:tabs>
      <w:ind w:left="314"/>
      <w:rPr>
        <w:rFonts w:ascii="Arial" w:hAnsi="Arial"/>
        <w:b/>
        <w:sz w:val="12"/>
      </w:rPr>
    </w:pPr>
    <w:r>
      <w:rPr>
        <w:color w:val="58595B"/>
        <w:w w:val="95"/>
        <w:sz w:val="12"/>
      </w:rPr>
      <w:t>Nama</w:t>
    </w:r>
    <w:r>
      <w:rPr>
        <w:color w:val="58595B"/>
        <w:spacing w:val="-6"/>
        <w:w w:val="95"/>
        <w:sz w:val="12"/>
      </w:rPr>
      <w:t xml:space="preserve"> </w:t>
    </w:r>
    <w:r>
      <w:rPr>
        <w:color w:val="58595B"/>
        <w:w w:val="95"/>
        <w:sz w:val="12"/>
      </w:rPr>
      <w:t>Pasien:</w:t>
    </w:r>
    <w:r>
      <w:rPr>
        <w:color w:val="58595B"/>
        <w:spacing w:val="-6"/>
        <w:w w:val="95"/>
        <w:sz w:val="12"/>
      </w:rPr>
      <w:t xml:space="preserve"> </w:t>
    </w:r>
    <w:r>
      <w:rPr>
        <w:rFonts w:ascii="Arial" w:hAnsi="Arial"/>
        <w:b/>
        <w:color w:val="231F20"/>
        <w:w w:val="95"/>
        <w:sz w:val="12"/>
      </w:rPr>
      <w:t>${customer_name}</w:t>
    </w:r>
    <w:r>
      <w:rPr>
        <w:rFonts w:ascii="Arial" w:hAnsi="Arial"/>
        <w:b/>
        <w:color w:val="231F20"/>
        <w:w w:val="95"/>
        <w:sz w:val="12"/>
      </w:rPr>
      <w:tab/>
    </w:r>
  </w:p>
  <w:p w:rsidR="007260F8" w:rsidRDefault="00000000">
    <w:pPr>
      <w:pStyle w:val="BodyText"/>
      <w:spacing w:line="360" w:lineRule="auto"/>
      <w:ind w:left="314"/>
      <w:rPr>
        <w:color w:val="58595B"/>
        <w:w w:val="95"/>
      </w:rPr>
    </w:pPr>
    <w:r>
      <w:rPr>
        <w:color w:val="58595B"/>
        <w:w w:val="95"/>
      </w:rPr>
      <w:t>${</w:t>
    </w:r>
    <w:r w:rsidR="006B4859">
      <w:rPr>
        <w:color w:val="58595B"/>
        <w:w w:val="95"/>
      </w:rPr>
      <w:t>age</w:t>
    </w:r>
    <w:r>
      <w:rPr>
        <w:color w:val="58595B"/>
        <w:w w:val="95"/>
      </w:rPr>
      <w:t>}</w:t>
    </w:r>
  </w:p>
  <w:p w:rsidR="007260F8" w:rsidRDefault="007260F8">
    <w:pPr>
      <w:pStyle w:val="BodyText"/>
      <w:spacing w:line="360" w:lineRule="auto"/>
      <w:ind w:left="314"/>
      <w:rPr>
        <w:color w:val="58595B"/>
        <w:w w:val="95"/>
      </w:rPr>
    </w:pPr>
  </w:p>
  <w:p w:rsidR="007260F8" w:rsidRDefault="007260F8">
    <w:pPr>
      <w:pStyle w:val="BodyText"/>
      <w:spacing w:line="360" w:lineRule="auto"/>
      <w:ind w:left="314"/>
      <w:rPr>
        <w:color w:val="58595B"/>
        <w:w w:val="9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AFD" w:rsidRDefault="00B62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4B6" w:rsidRDefault="00B664B6">
      <w:r>
        <w:separator/>
      </w:r>
    </w:p>
  </w:footnote>
  <w:footnote w:type="continuationSeparator" w:id="0">
    <w:p w:rsidR="00B664B6" w:rsidRDefault="00B6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AFD" w:rsidRDefault="00B62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AFD" w:rsidRDefault="00B62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AFD" w:rsidRDefault="00B62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F8"/>
    <w:rsid w:val="006B4859"/>
    <w:rsid w:val="007260F8"/>
    <w:rsid w:val="00B62AFD"/>
    <w:rsid w:val="00B664B6"/>
    <w:rsid w:val="00B8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7BE4"/>
  <w15:docId w15:val="{671D6593-076C-4AA9-8D8A-802CF504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07644A"/>
    <w:rPr>
      <w:rFonts w:ascii="Arial MT" w:eastAsia="Arial MT" w:hAnsi="Arial MT" w:cs="Arial MT"/>
      <w:sz w:val="12"/>
      <w:szCs w:val="12"/>
      <w:lang w:val="ms-MY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19BC"/>
    <w:rPr>
      <w:rFonts w:ascii="Arial MT" w:eastAsia="Arial MT" w:hAnsi="Arial MT" w:cs="Arial MT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19BC"/>
    <w:rPr>
      <w:rFonts w:ascii="Arial MT" w:eastAsia="Arial MT" w:hAnsi="Arial MT" w:cs="Arial MT"/>
      <w:lang w:val="ms-MY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0"/>
    <w:qFormat/>
    <w:pPr>
      <w:spacing w:before="84"/>
      <w:ind w:left="314"/>
    </w:pPr>
    <w:rPr>
      <w:rFonts w:ascii="Arial" w:eastAsia="Arial" w:hAnsi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19B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819BC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30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B2C-C49C-4B26-9FEF-CE99C0E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escription</dc:title>
  <dc:subject/>
  <dc:creator>tpid-hp</dc:creator>
  <dc:description/>
  <cp:lastModifiedBy>Prakosa Ananta Saputra</cp:lastModifiedBy>
  <cp:revision>20</cp:revision>
  <dcterms:created xsi:type="dcterms:W3CDTF">2022-08-31T07:37:00Z</dcterms:created>
  <dcterms:modified xsi:type="dcterms:W3CDTF">2022-11-15T08:06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08-31T00:00:00Z</vt:filetime>
  </property>
</Properties>
</file>